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打击乐节奏律动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27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53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节奏与打击乐训练》，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5F59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5989C5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一单元：打击乐入门与基础节奏认知</w:t>
            </w:r>
          </w:p>
          <w:p w14:paraId="788FC06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认识常见打击乐器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鼓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非洲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鼓等），学习节拍器使用；掌握四分/八分音符、休止符时值，体验「强弱」规律。</w:t>
            </w:r>
          </w:p>
          <w:p w14:paraId="65DB1BE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CAF4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  <w:p w14:paraId="57F289DA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2C20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建立节奏感知，能随节拍器击打稳定基本节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。</w:t>
            </w:r>
          </w:p>
          <w:p w14:paraId="4455CA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9143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7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11D5">
            <w:pPr>
              <w:widowControl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二单元：节奏型进阶与肢体协调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</w:p>
          <w:p w14:paraId="4E636849">
            <w:pPr>
              <w:widowControl/>
              <w:ind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切分音、附点节奏练习；结合拍手、跺脚训练多肢体配合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E29D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24BE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准确演奏复杂节奏型，提升身体律动协调性。</w:t>
            </w:r>
          </w:p>
          <w:p w14:paraId="7D12932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179E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72B1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三单元：非洲鼓基础与民族律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</w:t>
            </w:r>
          </w:p>
          <w:p w14:paraId="562F376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20E312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习非洲鼓「咚、哒、嘟」技法，体验非洲/拉丁音乐节奏特点（如桑巴、康加鼓点）。</w:t>
            </w:r>
          </w:p>
          <w:p w14:paraId="6D3907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7497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BF25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非洲鼓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基础节奏型，感受异域音乐风格</w:t>
            </w:r>
          </w:p>
          <w:p w14:paraId="1BC6363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08C9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8348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四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鼓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入门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常用民族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节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</w:t>
            </w:r>
          </w:p>
          <w:p w14:paraId="7CC9C94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F5305A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鼓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各部件功能与演奏姿势；练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民族性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风格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与民族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基本鼓点（如四分音符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节奏型变体等）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。</w:t>
            </w:r>
          </w:p>
          <w:p w14:paraId="366AA0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B93D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3F67E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规范演奏手法，完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节奏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C388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0DC84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821F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1A6282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6734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五单元：爵士节奏与即兴表达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</w:t>
            </w:r>
          </w:p>
          <w:p w14:paraId="1E64A4D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D7A5C6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学习爵士八分音符「摇摆感」，尝试节奏即兴变奏（如加花、减缩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6FC1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6EF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4BD9C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592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3B17E8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7F6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理解爵士节奏韵律，能即兴编创简单节奏短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6B5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DCD1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6F64E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D87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274ACC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6FBD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六单元：多声部合奏与团队协作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</w:t>
            </w:r>
          </w:p>
          <w:p w14:paraId="61BE315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30A975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分声部练习（旋律性乐器+打击乐），学习节奏呼应与互补（如轮奏、卡农形式）。</w:t>
            </w:r>
          </w:p>
          <w:p w14:paraId="2CF1488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提升听辨与配合能力，完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多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声部合奏作品。</w:t>
            </w:r>
          </w:p>
          <w:p w14:paraId="072BBC43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D82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D96B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2BD76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F4D2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4BAF943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D0C2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提升听辨与配合能力，完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多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声部合奏作品。</w:t>
            </w:r>
          </w:p>
          <w:p w14:paraId="03591100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D9F9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F67B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5DAE3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147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B52B5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A6EB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七单元：节奏创编与音乐风格融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</w:t>
            </w:r>
          </w:p>
          <w:p w14:paraId="4DFA657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F3601F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结合流行、电子等风格创编节奏，尝试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入跟随电子音乐练习与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效果器（如镲片音效）。</w:t>
            </w:r>
          </w:p>
          <w:p w14:paraId="09A58950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62F5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13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3AE483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54E4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663E43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1B2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灵活运用多风格节奏元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训练</w:t>
            </w:r>
          </w:p>
          <w:p w14:paraId="183DE3B6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474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25C4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56F6D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E0B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40CDA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426F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第八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排演与作品展示    </w:t>
            </w:r>
          </w:p>
          <w:p w14:paraId="2505E2A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3EC846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分组编排节奏表演（如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</w:t>
            </w:r>
            <w:r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  <w:t>情景剧、即兴互动</w:t>
            </w:r>
          </w:p>
          <w:p w14:paraId="787C4146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C7EE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ACBA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简单乐谱认识与布置</w:t>
            </w:r>
          </w:p>
        </w:tc>
      </w:tr>
      <w:tr w14:paraId="248EA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054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45CB44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7475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925B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DEC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打击乐作品</w:t>
            </w:r>
          </w:p>
        </w:tc>
      </w:tr>
    </w:tbl>
    <w:p w14:paraId="00D5CF8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FFC023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4BBC68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教师评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8A349A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81685" cy="527050"/>
            <wp:effectExtent l="0" t="0" r="8890" b="635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0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1C44BE"/>
    <w:rsid w:val="01FA47FF"/>
    <w:rsid w:val="0250298D"/>
    <w:rsid w:val="031A4A2D"/>
    <w:rsid w:val="041A1188"/>
    <w:rsid w:val="05B27528"/>
    <w:rsid w:val="05EA6938"/>
    <w:rsid w:val="06BD019A"/>
    <w:rsid w:val="0AEA2F37"/>
    <w:rsid w:val="0B02141F"/>
    <w:rsid w:val="0B022976"/>
    <w:rsid w:val="0B48482D"/>
    <w:rsid w:val="0DB76A4A"/>
    <w:rsid w:val="0DD57ECE"/>
    <w:rsid w:val="101A42BE"/>
    <w:rsid w:val="10480E2B"/>
    <w:rsid w:val="115B4B8E"/>
    <w:rsid w:val="13F37300"/>
    <w:rsid w:val="199D2E85"/>
    <w:rsid w:val="19AF1F1B"/>
    <w:rsid w:val="1B05235C"/>
    <w:rsid w:val="1B9B294B"/>
    <w:rsid w:val="1EE75CB3"/>
    <w:rsid w:val="1F2111C5"/>
    <w:rsid w:val="1F5F584A"/>
    <w:rsid w:val="1FFB38F0"/>
    <w:rsid w:val="20C462AC"/>
    <w:rsid w:val="24EE1B49"/>
    <w:rsid w:val="285E7079"/>
    <w:rsid w:val="2B471FB3"/>
    <w:rsid w:val="2B6568DD"/>
    <w:rsid w:val="2E59298A"/>
    <w:rsid w:val="2EB536D8"/>
    <w:rsid w:val="315C256B"/>
    <w:rsid w:val="318555E4"/>
    <w:rsid w:val="31CD0D39"/>
    <w:rsid w:val="35951B6D"/>
    <w:rsid w:val="37E50B00"/>
    <w:rsid w:val="39761CB6"/>
    <w:rsid w:val="3C664263"/>
    <w:rsid w:val="3C9E1C4F"/>
    <w:rsid w:val="3E6731CD"/>
    <w:rsid w:val="3F2521B4"/>
    <w:rsid w:val="40896772"/>
    <w:rsid w:val="434846C3"/>
    <w:rsid w:val="48790258"/>
    <w:rsid w:val="49DF08B3"/>
    <w:rsid w:val="4B9C37FE"/>
    <w:rsid w:val="4DBA03DB"/>
    <w:rsid w:val="4DC96400"/>
    <w:rsid w:val="4DCB2178"/>
    <w:rsid w:val="500156F8"/>
    <w:rsid w:val="500D4CCA"/>
    <w:rsid w:val="521D16EF"/>
    <w:rsid w:val="522D1654"/>
    <w:rsid w:val="52860D64"/>
    <w:rsid w:val="53E43F94"/>
    <w:rsid w:val="54102FDB"/>
    <w:rsid w:val="54E0475B"/>
    <w:rsid w:val="56582A17"/>
    <w:rsid w:val="58003086"/>
    <w:rsid w:val="583B614D"/>
    <w:rsid w:val="58472D43"/>
    <w:rsid w:val="58DE5456"/>
    <w:rsid w:val="599B35C5"/>
    <w:rsid w:val="5A893089"/>
    <w:rsid w:val="5B9C5154"/>
    <w:rsid w:val="5DC310BE"/>
    <w:rsid w:val="5DEA664B"/>
    <w:rsid w:val="5F3062DF"/>
    <w:rsid w:val="60487659"/>
    <w:rsid w:val="64C00105"/>
    <w:rsid w:val="65310993"/>
    <w:rsid w:val="662B7800"/>
    <w:rsid w:val="6663343E"/>
    <w:rsid w:val="69164798"/>
    <w:rsid w:val="6AAD13F9"/>
    <w:rsid w:val="6B6A2B79"/>
    <w:rsid w:val="6CA9147F"/>
    <w:rsid w:val="6DAF51BB"/>
    <w:rsid w:val="6E256335"/>
    <w:rsid w:val="700912C5"/>
    <w:rsid w:val="74381A66"/>
    <w:rsid w:val="74F62C86"/>
    <w:rsid w:val="7C607D63"/>
    <w:rsid w:val="7EAB72D9"/>
    <w:rsid w:val="7EB73ECF"/>
    <w:rsid w:val="7ED93E4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19</Words>
  <Characters>1157</Characters>
  <Lines>2</Lines>
  <Paragraphs>1</Paragraphs>
  <TotalTime>1</TotalTime>
  <ScaleCrop>false</ScaleCrop>
  <LinksUpToDate>false</LinksUpToDate>
  <CharactersWithSpaces>11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婧玮-~</cp:lastModifiedBy>
  <cp:lastPrinted>2015-03-18T03:45:00Z</cp:lastPrinted>
  <dcterms:modified xsi:type="dcterms:W3CDTF">2025-09-12T05:56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76F7CB9A334DD586208781584B3615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